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575C6" w14:textId="77777777" w:rsidR="00250A35" w:rsidRPr="00CC342E" w:rsidRDefault="00D113FC">
      <w:pPr>
        <w:pStyle w:val="berschrift1"/>
        <w:spacing w:after="160" w:line="240" w:lineRule="auto"/>
        <w:rPr>
          <w:rFonts w:ascii="Arial" w:hAnsi="Arial" w:cs="Arial"/>
        </w:rPr>
      </w:pPr>
      <w:r w:rsidRPr="00CC342E">
        <w:rPr>
          <w:rFonts w:ascii="Arial" w:hAnsi="Arial" w:cs="Arial"/>
        </w:rPr>
        <w:t>Strukturierte Befundvorlage: CT-Koronarangiographie</w:t>
      </w:r>
    </w:p>
    <w:p w14:paraId="111BB5D2" w14:textId="77777777" w:rsidR="00CC342E" w:rsidRDefault="00CC342E" w:rsidP="00164D39">
      <w:pPr>
        <w:spacing w:line="240" w:lineRule="auto"/>
        <w:rPr>
          <w:rStyle w:val="Fett"/>
          <w:rFonts w:cs="Arial"/>
          <w:color w:val="000000" w:themeColor="text1"/>
          <w:sz w:val="24"/>
          <w:szCs w:val="24"/>
        </w:rPr>
      </w:pPr>
    </w:p>
    <w:p w14:paraId="218CC2D6" w14:textId="6ECA11C2" w:rsidR="00164D39" w:rsidRPr="00990EA6" w:rsidRDefault="00164D39" w:rsidP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990EA6">
        <w:rPr>
          <w:rStyle w:val="Fett"/>
          <w:rFonts w:cs="Arial"/>
          <w:color w:val="000000" w:themeColor="text1"/>
          <w:sz w:val="24"/>
          <w:szCs w:val="24"/>
        </w:rPr>
        <w:t>Prämedikation:</w:t>
      </w:r>
      <w:r w:rsidRPr="00990EA6">
        <w:rPr>
          <w:rStyle w:val="apple-converted-space"/>
          <w:rFonts w:cs="Arial"/>
          <w:color w:val="000000" w:themeColor="text1"/>
          <w:sz w:val="24"/>
          <w:szCs w:val="24"/>
        </w:rPr>
        <w:t> </w:t>
      </w:r>
      <w:r w:rsidR="00CC342E">
        <w:rPr>
          <w:rStyle w:val="apple-converted-space"/>
          <w:rFonts w:cs="Arial"/>
          <w:color w:val="000000" w:themeColor="text1"/>
          <w:sz w:val="24"/>
          <w:szCs w:val="24"/>
        </w:rPr>
        <w:t>___________</w:t>
      </w:r>
    </w:p>
    <w:p w14:paraId="04F55B89" w14:textId="77777777" w:rsidR="00164D39" w:rsidRPr="00990EA6" w:rsidRDefault="00164D39" w:rsidP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990EA6">
        <w:rPr>
          <w:rStyle w:val="Fett"/>
          <w:rFonts w:cs="Arial"/>
          <w:color w:val="000000" w:themeColor="text1"/>
          <w:sz w:val="24"/>
          <w:szCs w:val="24"/>
        </w:rPr>
        <w:t>Technik</w:t>
      </w:r>
      <w:r w:rsidRPr="00990EA6">
        <w:rPr>
          <w:rFonts w:cs="Arial"/>
          <w:color w:val="000000" w:themeColor="text1"/>
          <w:sz w:val="24"/>
          <w:szCs w:val="24"/>
        </w:rPr>
        <w:t xml:space="preserve">: </w:t>
      </w:r>
    </w:p>
    <w:p w14:paraId="452B6EF0" w14:textId="5D5E9BCC" w:rsidR="00DD4DA0" w:rsidRDefault="00164D39" w:rsidP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990EA6">
        <w:rPr>
          <w:rFonts w:cs="Arial"/>
          <w:color w:val="000000" w:themeColor="text1"/>
          <w:sz w:val="24"/>
          <w:szCs w:val="24"/>
        </w:rPr>
        <w:t>A</w:t>
      </w:r>
      <w:r w:rsidR="00DD4DA0">
        <w:rPr>
          <w:rFonts w:cs="Arial"/>
          <w:color w:val="000000" w:themeColor="text1"/>
          <w:sz w:val="24"/>
          <w:szCs w:val="24"/>
        </w:rPr>
        <w:t>k</w:t>
      </w:r>
      <w:r w:rsidRPr="00990EA6">
        <w:rPr>
          <w:rFonts w:cs="Arial"/>
          <w:color w:val="000000" w:themeColor="text1"/>
          <w:sz w:val="24"/>
          <w:szCs w:val="24"/>
        </w:rPr>
        <w:t xml:space="preserve">quisitionstechnik: </w:t>
      </w:r>
      <w:commentRangeStart w:id="0"/>
      <w:r w:rsidR="00CC342E">
        <w:rPr>
          <w:rFonts w:cs="Arial"/>
          <w:color w:val="000000" w:themeColor="text1"/>
          <w:sz w:val="24"/>
          <w:szCs w:val="24"/>
        </w:rPr>
        <w:t>___________</w:t>
      </w:r>
      <w:commentRangeEnd w:id="0"/>
      <w:r w:rsidR="00DD4DA0">
        <w:rPr>
          <w:rStyle w:val="Kommentarzeichen"/>
        </w:rPr>
        <w:commentReference w:id="0"/>
      </w:r>
    </w:p>
    <w:p w14:paraId="62523F2C" w14:textId="4EEF15FD" w:rsidR="00164D39" w:rsidRPr="00990EA6" w:rsidRDefault="00164D39" w:rsidP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990EA6">
        <w:rPr>
          <w:rFonts w:cs="Arial"/>
          <w:color w:val="000000" w:themeColor="text1"/>
          <w:sz w:val="24"/>
          <w:szCs w:val="24"/>
        </w:rPr>
        <w:t xml:space="preserve">Rekonstruktion / Nachbearbeitung: </w:t>
      </w:r>
      <w:r w:rsidR="00CC342E">
        <w:rPr>
          <w:rFonts w:cs="Arial"/>
          <w:color w:val="000000" w:themeColor="text1"/>
          <w:sz w:val="24"/>
          <w:szCs w:val="24"/>
        </w:rPr>
        <w:t>_______________</w:t>
      </w:r>
    </w:p>
    <w:p w14:paraId="4616DC4F" w14:textId="28358C42" w:rsidR="00164D39" w:rsidRPr="00CC342E" w:rsidRDefault="00164D39" w:rsidP="00164D39">
      <w:pPr>
        <w:spacing w:line="240" w:lineRule="auto"/>
        <w:rPr>
          <w:rFonts w:cs="Arial"/>
          <w:color w:val="FF0000"/>
          <w:sz w:val="24"/>
          <w:szCs w:val="24"/>
          <w:u w:val="single"/>
        </w:rPr>
      </w:pPr>
      <w:r w:rsidRPr="00990EA6">
        <w:rPr>
          <w:rFonts w:cs="Arial"/>
          <w:color w:val="000000" w:themeColor="text1"/>
          <w:sz w:val="24"/>
          <w:szCs w:val="24"/>
        </w:rPr>
        <w:t xml:space="preserve">DLP: </w:t>
      </w:r>
      <w:r w:rsidR="00CC342E">
        <w:rPr>
          <w:rFonts w:cs="Arial"/>
          <w:color w:val="000000" w:themeColor="text1"/>
          <w:sz w:val="24"/>
          <w:szCs w:val="24"/>
        </w:rPr>
        <w:t>_________</w:t>
      </w:r>
    </w:p>
    <w:p w14:paraId="19422E33" w14:textId="77777777" w:rsidR="00164D39" w:rsidRPr="00990EA6" w:rsidRDefault="00164D39" w:rsidP="00164D39">
      <w:pPr>
        <w:rPr>
          <w:rFonts w:cs="Arial"/>
          <w:b/>
          <w:sz w:val="24"/>
          <w:szCs w:val="24"/>
        </w:rPr>
      </w:pPr>
      <w:r w:rsidRPr="00990EA6">
        <w:rPr>
          <w:rFonts w:cs="Arial"/>
          <w:b/>
          <w:sz w:val="24"/>
          <w:szCs w:val="24"/>
        </w:rPr>
        <w:t>Patientencharakteristik:</w:t>
      </w:r>
    </w:p>
    <w:p w14:paraId="04141948" w14:textId="4C548E57" w:rsidR="00250A35" w:rsidRPr="00CC342E" w:rsidRDefault="00164D39" w:rsidP="00CC342E">
      <w:pPr>
        <w:rPr>
          <w:rFonts w:cs="Arial"/>
          <w:sz w:val="24"/>
          <w:szCs w:val="24"/>
        </w:rPr>
      </w:pPr>
      <w:r w:rsidRPr="00CC342E">
        <w:rPr>
          <w:rFonts w:cs="Arial"/>
          <w:sz w:val="24"/>
          <w:szCs w:val="24"/>
        </w:rPr>
        <w:t>Geschlecht: _; Körpergewicht: _kg; Körpergröße: _m; Körperoberfläche (BSA): _m</w:t>
      </w:r>
      <w:r w:rsidRPr="00CC342E">
        <w:rPr>
          <w:rFonts w:cs="Arial"/>
          <w:sz w:val="24"/>
          <w:szCs w:val="24"/>
          <w:vertAlign w:val="superscript"/>
        </w:rPr>
        <w:t>2</w:t>
      </w:r>
    </w:p>
    <w:p w14:paraId="7E6F433B" w14:textId="0D733D8D" w:rsidR="00CC342E" w:rsidRPr="00CC342E" w:rsidRDefault="00164D39" w:rsidP="00164D39">
      <w:pPr>
        <w:spacing w:line="240" w:lineRule="auto"/>
        <w:rPr>
          <w:rStyle w:val="Fett"/>
          <w:rFonts w:cs="Arial"/>
          <w:b w:val="0"/>
          <w:bCs w:val="0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Herzschrittmacher/ICD: nein / ja</w:t>
      </w:r>
    </w:p>
    <w:p w14:paraId="539E5A78" w14:textId="62E5826F" w:rsidR="00164D39" w:rsidRPr="00CC342E" w:rsidRDefault="00164D39" w:rsidP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Style w:val="Fett"/>
          <w:rFonts w:cs="Arial"/>
          <w:color w:val="000000" w:themeColor="text1"/>
          <w:sz w:val="24"/>
          <w:szCs w:val="24"/>
        </w:rPr>
        <w:t>EKG:</w:t>
      </w:r>
      <w:r w:rsidRPr="00CC342E">
        <w:rPr>
          <w:rStyle w:val="apple-converted-space"/>
          <w:rFonts w:cs="Arial"/>
          <w:color w:val="000000" w:themeColor="text1"/>
          <w:sz w:val="24"/>
          <w:szCs w:val="24"/>
        </w:rPr>
        <w:t> </w:t>
      </w:r>
      <w:r w:rsidRPr="00CC342E">
        <w:rPr>
          <w:rFonts w:cs="Arial"/>
          <w:color w:val="000000" w:themeColor="text1"/>
          <w:sz w:val="24"/>
          <w:szCs w:val="24"/>
        </w:rPr>
        <w:t>Mittlere Herzfrequenz XX /min.; Arhythmie: nein / ja</w:t>
      </w:r>
    </w:p>
    <w:p w14:paraId="190CFB4E" w14:textId="19C9CC92" w:rsidR="00CC342E" w:rsidRPr="00CC342E" w:rsidRDefault="00D113FC">
      <w:pPr>
        <w:spacing w:line="240" w:lineRule="auto"/>
        <w:rPr>
          <w:rFonts w:cs="Arial"/>
          <w:color w:val="000000" w:themeColor="text1"/>
          <w:sz w:val="24"/>
          <w:szCs w:val="24"/>
          <w:lang w:eastAsia="de-DE"/>
        </w:rPr>
      </w:pPr>
      <w:r w:rsidRPr="00CC342E">
        <w:rPr>
          <w:rStyle w:val="Fett"/>
          <w:rFonts w:cs="Arial"/>
          <w:color w:val="000000" w:themeColor="text1"/>
          <w:sz w:val="24"/>
          <w:szCs w:val="24"/>
        </w:rPr>
        <w:t>Keine VA / VA vom _</w:t>
      </w:r>
    </w:p>
    <w:p w14:paraId="1E78798C" w14:textId="77777777" w:rsidR="00250A35" w:rsidRPr="00CC342E" w:rsidRDefault="00250A3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14:paraId="394B5E93" w14:textId="1A59228B" w:rsidR="00250A35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b/>
          <w:sz w:val="24"/>
          <w:szCs w:val="24"/>
        </w:rPr>
        <w:t>Bildqualität: Einschränkung: nein / ja</w:t>
      </w:r>
      <w:r w:rsidRPr="00CC342E">
        <w:rPr>
          <w:rFonts w:cs="Arial"/>
          <w:b/>
          <w:sz w:val="24"/>
          <w:szCs w:val="24"/>
        </w:rPr>
        <w:tab/>
        <w:t>____________________</w:t>
      </w:r>
    </w:p>
    <w:p w14:paraId="6433E44B" w14:textId="77777777" w:rsidR="00250A35" w:rsidRPr="00CC342E" w:rsidRDefault="00250A3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14:paraId="35C9F128" w14:textId="1C5E8F8D" w:rsidR="00D113FC" w:rsidRPr="00CC342E" w:rsidRDefault="00D113FC">
      <w:pPr>
        <w:spacing w:line="240" w:lineRule="auto"/>
        <w:rPr>
          <w:rFonts w:cs="Arial"/>
          <w:b/>
          <w:i/>
          <w:color w:val="000000" w:themeColor="text1"/>
          <w:sz w:val="24"/>
          <w:szCs w:val="24"/>
        </w:rPr>
      </w:pPr>
      <w:r w:rsidRPr="00CC342E">
        <w:rPr>
          <w:rFonts w:cs="Arial"/>
          <w:b/>
          <w:i/>
          <w:color w:val="000000" w:themeColor="text1"/>
          <w:sz w:val="24"/>
          <w:szCs w:val="24"/>
        </w:rPr>
        <w:t>Calcium Scoring</w:t>
      </w:r>
    </w:p>
    <w:p w14:paraId="1F355231" w14:textId="6B7EA498" w:rsidR="00D113FC" w:rsidRPr="00CC342E" w:rsidRDefault="000131CF">
      <w:pPr>
        <w:spacing w:line="240" w:lineRule="auto"/>
        <w:rPr>
          <w:rFonts w:cs="Arial"/>
          <w:i/>
          <w:color w:val="000000" w:themeColor="text1"/>
          <w:sz w:val="24"/>
          <w:szCs w:val="24"/>
        </w:rPr>
      </w:pPr>
      <w:r w:rsidRPr="00CC342E">
        <w:rPr>
          <w:rFonts w:cs="Arial"/>
          <w:i/>
          <w:color w:val="000000" w:themeColor="text1"/>
          <w:sz w:val="24"/>
          <w:szCs w:val="24"/>
        </w:rPr>
        <w:t xml:space="preserve">Der Agatston Score beträgt XXXX. </w:t>
      </w:r>
    </w:p>
    <w:p w14:paraId="3C16507C" w14:textId="77777777" w:rsidR="000131CF" w:rsidRPr="00CC342E" w:rsidRDefault="000131CF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14:paraId="3A04F0BE" w14:textId="67BC09B8" w:rsidR="009A0B27" w:rsidRPr="00CC342E" w:rsidRDefault="009A0B27">
      <w:pPr>
        <w:spacing w:line="240" w:lineRule="auto"/>
        <w:rPr>
          <w:rFonts w:cs="Arial"/>
          <w:b/>
          <w:color w:val="000000" w:themeColor="text1"/>
          <w:sz w:val="24"/>
          <w:szCs w:val="24"/>
        </w:rPr>
      </w:pPr>
      <w:r w:rsidRPr="00CC342E">
        <w:rPr>
          <w:rFonts w:cs="Arial"/>
          <w:b/>
          <w:color w:val="000000" w:themeColor="text1"/>
          <w:sz w:val="24"/>
          <w:szCs w:val="24"/>
        </w:rPr>
        <w:t>Befund der Koron</w:t>
      </w:r>
      <w:r w:rsidR="0003278C">
        <w:rPr>
          <w:rFonts w:cs="Arial"/>
          <w:b/>
          <w:color w:val="000000" w:themeColor="text1"/>
          <w:sz w:val="24"/>
          <w:szCs w:val="24"/>
        </w:rPr>
        <w:t>ar</w:t>
      </w:r>
      <w:r w:rsidRPr="00CC342E">
        <w:rPr>
          <w:rFonts w:cs="Arial"/>
          <w:b/>
          <w:color w:val="000000" w:themeColor="text1"/>
          <w:sz w:val="24"/>
          <w:szCs w:val="24"/>
        </w:rPr>
        <w:t>ar</w:t>
      </w:r>
      <w:r w:rsidR="00CC342E">
        <w:rPr>
          <w:rFonts w:cs="Arial"/>
          <w:b/>
          <w:color w:val="000000" w:themeColor="text1"/>
          <w:sz w:val="24"/>
          <w:szCs w:val="24"/>
        </w:rPr>
        <w:t>t</w:t>
      </w:r>
      <w:r w:rsidRPr="00CC342E">
        <w:rPr>
          <w:rFonts w:cs="Arial"/>
          <w:b/>
          <w:color w:val="000000" w:themeColor="text1"/>
          <w:sz w:val="24"/>
          <w:szCs w:val="24"/>
        </w:rPr>
        <w:t>erien</w:t>
      </w:r>
    </w:p>
    <w:p w14:paraId="120961B1" w14:textId="650A1BF9" w:rsidR="00164D39" w:rsidRPr="00CC342E" w:rsidRDefault="009A0B2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Abgang und Verlauf der K</w:t>
      </w:r>
      <w:r w:rsidR="00164D39" w:rsidRPr="00CC342E">
        <w:rPr>
          <w:rFonts w:cs="Arial"/>
          <w:color w:val="000000" w:themeColor="text1"/>
          <w:sz w:val="24"/>
          <w:szCs w:val="24"/>
        </w:rPr>
        <w:t>or</w:t>
      </w:r>
      <w:r w:rsidRPr="00CC342E">
        <w:rPr>
          <w:rFonts w:cs="Arial"/>
          <w:color w:val="000000" w:themeColor="text1"/>
          <w:sz w:val="24"/>
          <w:szCs w:val="24"/>
        </w:rPr>
        <w:t xml:space="preserve">onararterien: </w:t>
      </w:r>
      <w:r w:rsidR="00164D39" w:rsidRPr="00CC342E">
        <w:rPr>
          <w:rFonts w:cs="Arial"/>
          <w:color w:val="000000" w:themeColor="text1"/>
          <w:sz w:val="24"/>
          <w:szCs w:val="24"/>
        </w:rPr>
        <w:t xml:space="preserve">    ____________________</w:t>
      </w:r>
    </w:p>
    <w:p w14:paraId="3F4E00C3" w14:textId="77777777" w:rsidR="00164D39" w:rsidRPr="00CC342E" w:rsidRDefault="00164D39" w:rsidP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Dominanter Versorgungstyp: rechts / links / Co-dominant</w:t>
      </w:r>
    </w:p>
    <w:p w14:paraId="50E4287C" w14:textId="77777777" w:rsidR="00164D39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Gefäß:</w:t>
      </w:r>
    </w:p>
    <w:p w14:paraId="2946CD6E" w14:textId="6813232A" w:rsidR="00164D39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ab/>
        <w:t>Linker Hauptstamm:</w:t>
      </w:r>
    </w:p>
    <w:p w14:paraId="1707A3DF" w14:textId="68DC96E9" w:rsidR="00164D39" w:rsidRPr="00CC342E" w:rsidRDefault="00164D39" w:rsidP="00CC342E">
      <w:pPr>
        <w:spacing w:line="240" w:lineRule="auto"/>
        <w:ind w:left="708" w:firstLine="708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Plaque: kein/ verkalkt / nicht-verkalkt / mixed  ___________</w:t>
      </w:r>
    </w:p>
    <w:p w14:paraId="17E5124D" w14:textId="1350B889" w:rsidR="00A91E9A" w:rsidRPr="00CC342E" w:rsidRDefault="008507BF" w:rsidP="00A91E9A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Maximaler </w:t>
      </w:r>
      <w:r w:rsidR="00164D39" w:rsidRPr="00CC342E">
        <w:rPr>
          <w:rFonts w:cs="Arial"/>
          <w:color w:val="000000" w:themeColor="text1"/>
          <w:sz w:val="24"/>
          <w:szCs w:val="24"/>
        </w:rPr>
        <w:t>Stenosegrad: kein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minimal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(1-24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mild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(25-4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moderat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(50-6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hochgradig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(70%-9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verschlossen ___________</w:t>
      </w:r>
    </w:p>
    <w:p w14:paraId="4FFF4E7D" w14:textId="6EBDE3E8" w:rsidR="00164D39" w:rsidRPr="00CC342E" w:rsidRDefault="00164D39" w:rsidP="00CC342E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Stent: nein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ja</w:t>
      </w:r>
    </w:p>
    <w:p w14:paraId="383828B5" w14:textId="77777777" w:rsidR="00164D39" w:rsidRPr="00CC342E" w:rsidRDefault="00164D39" w:rsidP="00CC342E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</w:p>
    <w:p w14:paraId="1AE20443" w14:textId="09A9014A" w:rsidR="00164D39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ab/>
        <w:t xml:space="preserve">RIVA: </w:t>
      </w:r>
    </w:p>
    <w:p w14:paraId="2DFBCA4F" w14:textId="36B42A77" w:rsidR="00164D39" w:rsidRPr="00CC342E" w:rsidRDefault="00164D39" w:rsidP="00164D39">
      <w:pPr>
        <w:spacing w:line="240" w:lineRule="auto"/>
        <w:ind w:left="708" w:firstLine="708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Plaque: kein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 verkalkt / nicht-verkalkt / mixed    ___________</w:t>
      </w:r>
    </w:p>
    <w:p w14:paraId="068A6CE1" w14:textId="4EBB3462" w:rsidR="00CC342E" w:rsidRDefault="008507BF" w:rsidP="00CC342E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 xml:space="preserve">Maximaler </w:t>
      </w:r>
      <w:r w:rsidR="00CC342E" w:rsidRPr="00CC342E">
        <w:rPr>
          <w:rFonts w:cs="Arial"/>
          <w:color w:val="000000" w:themeColor="text1"/>
          <w:sz w:val="24"/>
          <w:szCs w:val="24"/>
        </w:rPr>
        <w:t>Stenosegrad: kein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inimal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1-24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ild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25-4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oderat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50-6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hochgradig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70%-9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verschlossen ___________</w:t>
      </w:r>
    </w:p>
    <w:p w14:paraId="69A30F66" w14:textId="12E58640" w:rsidR="00A91E9A" w:rsidRPr="00CC342E" w:rsidRDefault="008507BF" w:rsidP="00CC342E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bookmarkStart w:id="1" w:name="_Hlk63182347"/>
      <w:r>
        <w:rPr>
          <w:rFonts w:cs="Arial"/>
          <w:color w:val="000000" w:themeColor="text1"/>
          <w:sz w:val="24"/>
          <w:szCs w:val="24"/>
        </w:rPr>
        <w:t xml:space="preserve">Abschnitt: </w:t>
      </w:r>
      <w:r w:rsidR="00A91E9A">
        <w:rPr>
          <w:rFonts w:cs="Arial"/>
          <w:color w:val="000000" w:themeColor="text1"/>
          <w:sz w:val="24"/>
          <w:szCs w:val="24"/>
        </w:rPr>
        <w:t xml:space="preserve">Segment </w:t>
      </w:r>
      <w:commentRangeStart w:id="2"/>
      <w:r w:rsidR="00A91E9A" w:rsidRPr="00CC342E">
        <w:rPr>
          <w:rFonts w:cs="Arial"/>
          <w:color w:val="000000" w:themeColor="text1"/>
          <w:sz w:val="24"/>
          <w:szCs w:val="24"/>
        </w:rPr>
        <w:t>___________</w:t>
      </w:r>
      <w:commentRangeEnd w:id="2"/>
      <w:r w:rsidR="000A6910">
        <w:rPr>
          <w:rStyle w:val="Kommentarzeichen"/>
        </w:rPr>
        <w:commentReference w:id="2"/>
      </w:r>
    </w:p>
    <w:p w14:paraId="524C46F5" w14:textId="1DC018B6" w:rsidR="00164D39" w:rsidRDefault="00164D39" w:rsidP="00164D39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Stent: nein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ja</w:t>
      </w:r>
    </w:p>
    <w:p w14:paraId="6D80C79F" w14:textId="69AECD38" w:rsidR="007A68F4" w:rsidRPr="00CC342E" w:rsidRDefault="007A68F4" w:rsidP="00164D39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Weitere relevante Stenosen?</w:t>
      </w:r>
      <w:bookmarkEnd w:id="1"/>
      <w:r w:rsidR="00606984">
        <w:rPr>
          <w:rFonts w:cs="Arial"/>
          <w:color w:val="000000" w:themeColor="text1"/>
          <w:sz w:val="24"/>
          <w:szCs w:val="24"/>
        </w:rPr>
        <w:t xml:space="preserve"> </w:t>
      </w:r>
      <w:commentRangeStart w:id="3"/>
      <w:r w:rsidR="00606984" w:rsidRPr="00CC342E">
        <w:rPr>
          <w:rFonts w:cs="Arial"/>
          <w:color w:val="000000" w:themeColor="text1"/>
          <w:sz w:val="24"/>
          <w:szCs w:val="24"/>
        </w:rPr>
        <w:t>___________</w:t>
      </w:r>
      <w:commentRangeEnd w:id="3"/>
      <w:r w:rsidR="00606984">
        <w:rPr>
          <w:rStyle w:val="Kommentarzeichen"/>
        </w:rPr>
        <w:commentReference w:id="3"/>
      </w:r>
    </w:p>
    <w:p w14:paraId="4029239F" w14:textId="1D6C5176" w:rsidR="00164D39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 xml:space="preserve">         </w:t>
      </w:r>
    </w:p>
    <w:p w14:paraId="479DE852" w14:textId="743A37FF" w:rsidR="00164D39" w:rsidRPr="00CC342E" w:rsidRDefault="00164D39" w:rsidP="00CC342E">
      <w:pPr>
        <w:spacing w:line="240" w:lineRule="auto"/>
        <w:ind w:firstLine="708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LCX:</w:t>
      </w:r>
    </w:p>
    <w:p w14:paraId="5BCE9933" w14:textId="7FBC06B8" w:rsidR="00164D39" w:rsidRPr="00CC342E" w:rsidRDefault="00164D39" w:rsidP="00164D39">
      <w:pPr>
        <w:spacing w:line="240" w:lineRule="auto"/>
        <w:ind w:left="708" w:firstLine="708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Plaque: kein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 verkalkt / nicht-verkalkt / mixed  ___________</w:t>
      </w:r>
    </w:p>
    <w:p w14:paraId="695C6BFA" w14:textId="4ADB00D1" w:rsidR="00CC342E" w:rsidRPr="00CC342E" w:rsidRDefault="008507BF" w:rsidP="00CC342E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Maximaler </w:t>
      </w:r>
      <w:r w:rsidR="00CC342E" w:rsidRPr="00CC342E">
        <w:rPr>
          <w:rFonts w:cs="Arial"/>
          <w:color w:val="000000" w:themeColor="text1"/>
          <w:sz w:val="24"/>
          <w:szCs w:val="24"/>
        </w:rPr>
        <w:t>Stenosegrad: kein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inimal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1-24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ild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25-4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oderat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50-6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hochgradig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70%-9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verschlossen ___________</w:t>
      </w:r>
    </w:p>
    <w:p w14:paraId="2BAE2D98" w14:textId="3822FF12" w:rsidR="007A68F4" w:rsidRDefault="007A68F4" w:rsidP="007A68F4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bschnitt: Segment </w:t>
      </w:r>
      <w:r w:rsidRPr="00CC342E">
        <w:rPr>
          <w:rFonts w:cs="Arial"/>
          <w:color w:val="000000" w:themeColor="text1"/>
          <w:sz w:val="24"/>
          <w:szCs w:val="24"/>
        </w:rPr>
        <w:t>___________</w:t>
      </w:r>
    </w:p>
    <w:p w14:paraId="19A735F5" w14:textId="6AE73B28" w:rsidR="00CC342E" w:rsidRDefault="00CC342E" w:rsidP="00CC342E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Stent: nein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ja</w:t>
      </w:r>
    </w:p>
    <w:p w14:paraId="43D5572E" w14:textId="0CEAC023" w:rsidR="007A68F4" w:rsidRPr="00CC342E" w:rsidRDefault="007A68F4" w:rsidP="007A68F4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Weitere relevante Stenosen?</w:t>
      </w:r>
    </w:p>
    <w:p w14:paraId="1D249220" w14:textId="1F069D55" w:rsidR="00164D39" w:rsidRPr="00CC342E" w:rsidRDefault="00164D39" w:rsidP="00CC342E">
      <w:pPr>
        <w:spacing w:line="240" w:lineRule="auto"/>
        <w:ind w:firstLine="708"/>
        <w:rPr>
          <w:rFonts w:cs="Arial"/>
          <w:color w:val="000000" w:themeColor="text1"/>
          <w:sz w:val="24"/>
          <w:szCs w:val="24"/>
        </w:rPr>
      </w:pPr>
    </w:p>
    <w:p w14:paraId="465AA3CA" w14:textId="26252B82" w:rsidR="00164D39" w:rsidRPr="00CC342E" w:rsidRDefault="00164D39" w:rsidP="00CC342E">
      <w:pPr>
        <w:spacing w:line="240" w:lineRule="auto"/>
        <w:ind w:firstLine="708"/>
        <w:rPr>
          <w:rFonts w:cs="Arial"/>
          <w:i/>
          <w:color w:val="000000" w:themeColor="text1"/>
          <w:sz w:val="24"/>
          <w:szCs w:val="24"/>
        </w:rPr>
      </w:pPr>
      <w:r w:rsidRPr="00CC342E">
        <w:rPr>
          <w:rFonts w:cs="Arial"/>
          <w:i/>
          <w:color w:val="000000" w:themeColor="text1"/>
          <w:sz w:val="24"/>
          <w:szCs w:val="24"/>
        </w:rPr>
        <w:t>R. intermedius</w:t>
      </w:r>
    </w:p>
    <w:p w14:paraId="5FAE6C43" w14:textId="77777777" w:rsidR="00CC342E" w:rsidRPr="00CC342E" w:rsidRDefault="00CC342E" w:rsidP="00CC342E">
      <w:pPr>
        <w:spacing w:line="240" w:lineRule="auto"/>
        <w:ind w:left="708" w:firstLine="708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Plaque: kein/ verkalkt / nicht-verkalkt / mixed  ___________</w:t>
      </w:r>
    </w:p>
    <w:p w14:paraId="417C35AF" w14:textId="3DEF77B3" w:rsidR="00CC342E" w:rsidRPr="00CC342E" w:rsidRDefault="008507BF" w:rsidP="00CC342E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Maximaler </w:t>
      </w:r>
      <w:r w:rsidR="00CC342E" w:rsidRPr="00CC342E">
        <w:rPr>
          <w:rFonts w:cs="Arial"/>
          <w:color w:val="000000" w:themeColor="text1"/>
          <w:sz w:val="24"/>
          <w:szCs w:val="24"/>
        </w:rPr>
        <w:t>Stenosegrad: kein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inimal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1-24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ild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25-4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oderat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50-6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hochgradig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70%-9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verschlossen ___________</w:t>
      </w:r>
    </w:p>
    <w:p w14:paraId="55245144" w14:textId="77777777" w:rsidR="00CC342E" w:rsidRPr="00CC342E" w:rsidRDefault="00CC342E" w:rsidP="00CC342E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Stent: nein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ja</w:t>
      </w:r>
    </w:p>
    <w:p w14:paraId="3158E9E9" w14:textId="7883288C" w:rsidR="00164D39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ab/>
        <w:t>RCA:</w:t>
      </w:r>
    </w:p>
    <w:p w14:paraId="44076D66" w14:textId="77777777" w:rsidR="00CC342E" w:rsidRPr="00CC342E" w:rsidRDefault="00CC342E" w:rsidP="00CC342E">
      <w:pPr>
        <w:spacing w:line="240" w:lineRule="auto"/>
        <w:ind w:left="708" w:firstLine="708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Plaque: kein/ verkalkt / nicht-verkalkt / mixed  ___________</w:t>
      </w:r>
    </w:p>
    <w:p w14:paraId="6BFCC495" w14:textId="35A7EE0D" w:rsidR="00CC342E" w:rsidRPr="00CC342E" w:rsidRDefault="008507BF" w:rsidP="00CC342E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Maximaler </w:t>
      </w:r>
      <w:r w:rsidR="00CC342E" w:rsidRPr="00CC342E">
        <w:rPr>
          <w:rFonts w:cs="Arial"/>
          <w:color w:val="000000" w:themeColor="text1"/>
          <w:sz w:val="24"/>
          <w:szCs w:val="24"/>
        </w:rPr>
        <w:t>Stenosegrad: kein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inimal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1-24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ild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25-4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moderat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50-6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hochgradig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(70%-99%)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/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CC342E" w:rsidRPr="00CC342E">
        <w:rPr>
          <w:rFonts w:cs="Arial"/>
          <w:color w:val="000000" w:themeColor="text1"/>
          <w:sz w:val="24"/>
          <w:szCs w:val="24"/>
        </w:rPr>
        <w:t>verschlossen ___________</w:t>
      </w:r>
    </w:p>
    <w:p w14:paraId="760A6048" w14:textId="024EB30D" w:rsidR="007A68F4" w:rsidRDefault="007A68F4" w:rsidP="007A68F4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bschnitt: Segment </w:t>
      </w:r>
      <w:r w:rsidRPr="00CC342E">
        <w:rPr>
          <w:rFonts w:cs="Arial"/>
          <w:color w:val="000000" w:themeColor="text1"/>
          <w:sz w:val="24"/>
          <w:szCs w:val="24"/>
        </w:rPr>
        <w:t>___________</w:t>
      </w:r>
    </w:p>
    <w:p w14:paraId="5B0E82DC" w14:textId="14C83A83" w:rsidR="00CC342E" w:rsidRDefault="00CC342E" w:rsidP="00CC342E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Stent: nein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ja</w:t>
      </w:r>
    </w:p>
    <w:p w14:paraId="6079766D" w14:textId="3F4FD1CF" w:rsidR="007A68F4" w:rsidRPr="00CC342E" w:rsidRDefault="007A68F4" w:rsidP="007A68F4">
      <w:pPr>
        <w:spacing w:line="240" w:lineRule="auto"/>
        <w:ind w:left="1416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Weitere relevante Stenosen?</w:t>
      </w:r>
    </w:p>
    <w:p w14:paraId="089E8AD1" w14:textId="4B50D3C7" w:rsidR="00164D39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14:paraId="71BAC802" w14:textId="0016DF9D" w:rsidR="00164D39" w:rsidRPr="00CC342E" w:rsidRDefault="00164D39">
      <w:pPr>
        <w:spacing w:line="240" w:lineRule="auto"/>
        <w:rPr>
          <w:rFonts w:cs="Arial"/>
          <w:i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i/>
          <w:color w:val="000000" w:themeColor="text1"/>
          <w:sz w:val="24"/>
          <w:szCs w:val="24"/>
        </w:rPr>
        <w:t>Bypass: ______________</w:t>
      </w:r>
    </w:p>
    <w:p w14:paraId="7A88C704" w14:textId="6C47DA03" w:rsidR="009A0B27" w:rsidRPr="00CC342E" w:rsidRDefault="009A0B27" w:rsidP="009A0B2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14:paraId="1B83A525" w14:textId="1E595CF6" w:rsidR="009A0B27" w:rsidRPr="00CC342E" w:rsidRDefault="009A0B27" w:rsidP="009A0B2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14:paraId="48800AF3" w14:textId="2143C009" w:rsidR="00250A35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b/>
          <w:color w:val="000000" w:themeColor="text1"/>
          <w:sz w:val="24"/>
          <w:szCs w:val="24"/>
        </w:rPr>
        <w:t>Extrakoronare, kardiovaskuläre</w:t>
      </w:r>
      <w:r w:rsidR="009A0B27" w:rsidRPr="00CC342E">
        <w:rPr>
          <w:rFonts w:cs="Arial"/>
          <w:b/>
          <w:color w:val="000000" w:themeColor="text1"/>
          <w:sz w:val="24"/>
          <w:szCs w:val="24"/>
        </w:rPr>
        <w:t xml:space="preserve"> Befunde: </w:t>
      </w:r>
    </w:p>
    <w:p w14:paraId="124401F8" w14:textId="7CD01222" w:rsidR="00164D39" w:rsidRPr="00CC342E" w:rsidRDefault="00164D39" w:rsidP="009A0B2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lastRenderedPageBreak/>
        <w:t xml:space="preserve">Atria:  </w:t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  <w:t>unauffällig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_____________</w:t>
      </w:r>
    </w:p>
    <w:p w14:paraId="24611AF3" w14:textId="55548CF9" w:rsidR="00164D39" w:rsidRPr="00CC342E" w:rsidRDefault="00164D39" w:rsidP="009A0B2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 xml:space="preserve">Ventrikel: </w:t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  <w:t>unauffällig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_____________</w:t>
      </w:r>
    </w:p>
    <w:p w14:paraId="71ED25A8" w14:textId="27B11895" w:rsidR="00164D39" w:rsidRPr="00CC342E" w:rsidRDefault="00164D39" w:rsidP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eastAsia="Calibri" w:cs="Arial"/>
          <w:color w:val="000000" w:themeColor="text1"/>
          <w:sz w:val="24"/>
          <w:szCs w:val="24"/>
        </w:rPr>
        <w:t>Herzklappenmorphologie:</w:t>
      </w:r>
      <w:r w:rsidRPr="00CC342E">
        <w:rPr>
          <w:rFonts w:eastAsia="Calibri" w:cs="Arial"/>
          <w:color w:val="000000" w:themeColor="text1"/>
          <w:sz w:val="24"/>
          <w:szCs w:val="24"/>
        </w:rPr>
        <w:tab/>
      </w:r>
      <w:r w:rsidRPr="00CC342E">
        <w:rPr>
          <w:rFonts w:eastAsia="Calibri"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>unauffällig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_____________</w:t>
      </w:r>
    </w:p>
    <w:p w14:paraId="27CF4B9F" w14:textId="5008C3BA" w:rsidR="00164D39" w:rsidRPr="00CC342E" w:rsidRDefault="00164D39" w:rsidP="00CC342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PA/Aorta:</w:t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  <w:t>unauffällig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_____________</w:t>
      </w:r>
    </w:p>
    <w:p w14:paraId="69348321" w14:textId="7B4987DD" w:rsidR="00164D39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 xml:space="preserve">Lungenvenen: </w:t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</w:r>
      <w:r w:rsidRPr="00CC342E">
        <w:rPr>
          <w:rFonts w:cs="Arial"/>
          <w:color w:val="000000" w:themeColor="text1"/>
          <w:sz w:val="24"/>
          <w:szCs w:val="24"/>
        </w:rPr>
        <w:tab/>
        <w:t>unauffällig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Pr="00CC342E">
        <w:rPr>
          <w:rFonts w:cs="Arial"/>
          <w:color w:val="000000" w:themeColor="text1"/>
          <w:sz w:val="24"/>
          <w:szCs w:val="24"/>
        </w:rPr>
        <w:t>/_____________</w:t>
      </w:r>
    </w:p>
    <w:p w14:paraId="5EFF04DB" w14:textId="1C92F331" w:rsidR="009A0B27" w:rsidRPr="00CC342E" w:rsidRDefault="00D113FC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 xml:space="preserve">Perikard: </w:t>
      </w:r>
      <w:r w:rsidR="00164D39" w:rsidRPr="00CC342E">
        <w:rPr>
          <w:rFonts w:cs="Arial"/>
          <w:color w:val="000000" w:themeColor="text1"/>
          <w:sz w:val="24"/>
          <w:szCs w:val="24"/>
        </w:rPr>
        <w:tab/>
      </w:r>
      <w:r w:rsidR="00164D39" w:rsidRPr="00CC342E">
        <w:rPr>
          <w:rFonts w:cs="Arial"/>
          <w:color w:val="000000" w:themeColor="text1"/>
          <w:sz w:val="24"/>
          <w:szCs w:val="24"/>
        </w:rPr>
        <w:tab/>
      </w:r>
      <w:r w:rsidR="00164D39" w:rsidRPr="00CC342E">
        <w:rPr>
          <w:rFonts w:cs="Arial"/>
          <w:color w:val="000000" w:themeColor="text1"/>
          <w:sz w:val="24"/>
          <w:szCs w:val="24"/>
        </w:rPr>
        <w:tab/>
      </w:r>
      <w:r w:rsidR="00164D39" w:rsidRPr="00CC342E">
        <w:rPr>
          <w:rFonts w:cs="Arial"/>
          <w:color w:val="000000" w:themeColor="text1"/>
          <w:sz w:val="24"/>
          <w:szCs w:val="24"/>
        </w:rPr>
        <w:tab/>
        <w:t>unauffällig</w:t>
      </w:r>
      <w:r w:rsidR="00CC342E">
        <w:rPr>
          <w:rFonts w:cs="Arial"/>
          <w:color w:val="000000" w:themeColor="text1"/>
          <w:sz w:val="24"/>
          <w:szCs w:val="24"/>
        </w:rPr>
        <w:t xml:space="preserve"> </w:t>
      </w:r>
      <w:r w:rsidR="00164D39" w:rsidRPr="00CC342E">
        <w:rPr>
          <w:rFonts w:cs="Arial"/>
          <w:color w:val="000000" w:themeColor="text1"/>
          <w:sz w:val="24"/>
          <w:szCs w:val="24"/>
        </w:rPr>
        <w:t>/_____________</w:t>
      </w:r>
    </w:p>
    <w:p w14:paraId="41D88E81" w14:textId="77777777" w:rsidR="00164D39" w:rsidRPr="00CC342E" w:rsidRDefault="00164D39" w:rsidP="00164D39">
      <w:pPr>
        <w:rPr>
          <w:rFonts w:eastAsia="Calibri" w:cs="Arial"/>
          <w:b/>
          <w:sz w:val="24"/>
          <w:szCs w:val="24"/>
        </w:rPr>
      </w:pPr>
      <w:r w:rsidRPr="00CC342E">
        <w:rPr>
          <w:rFonts w:eastAsia="Calibri" w:cs="Arial"/>
          <w:b/>
          <w:sz w:val="24"/>
          <w:szCs w:val="24"/>
        </w:rPr>
        <w:t>Sonstige Auffälligkeiten:</w:t>
      </w:r>
    </w:p>
    <w:p w14:paraId="0645ACE1" w14:textId="0B495DF8" w:rsidR="00D113FC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990EA6">
        <w:rPr>
          <w:rFonts w:cs="Arial"/>
          <w:color w:val="000000" w:themeColor="text1"/>
          <w:sz w:val="24"/>
          <w:szCs w:val="24"/>
        </w:rPr>
        <w:t>_________________________</w:t>
      </w:r>
    </w:p>
    <w:p w14:paraId="434CDDAA" w14:textId="77777777" w:rsidR="00164D39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14:paraId="6283EE81" w14:textId="77777777" w:rsidR="00250A35" w:rsidRPr="00CC342E" w:rsidRDefault="00D113FC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Style w:val="Fett"/>
          <w:rFonts w:cs="Arial"/>
          <w:color w:val="000000" w:themeColor="text1"/>
          <w:sz w:val="24"/>
          <w:szCs w:val="24"/>
        </w:rPr>
        <w:t>Beurteilung:</w:t>
      </w:r>
    </w:p>
    <w:p w14:paraId="7F819631" w14:textId="67E98815" w:rsidR="00164D39" w:rsidRDefault="00164D39" w:rsidP="00665F47">
      <w:pPr>
        <w:pStyle w:val="Listenabsatz"/>
        <w:numPr>
          <w:ilvl w:val="0"/>
          <w:numId w:val="2"/>
        </w:num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CT-angiographisch unauffällige Koronarien mit Ausschluss einer KHK</w:t>
      </w:r>
      <w:r w:rsidR="00875BF4">
        <w:rPr>
          <w:rFonts w:cs="Arial"/>
          <w:color w:val="000000" w:themeColor="text1"/>
          <w:sz w:val="24"/>
          <w:szCs w:val="24"/>
        </w:rPr>
        <w:t>.</w:t>
      </w:r>
      <w:r w:rsidRPr="00CC342E">
        <w:rPr>
          <w:rFonts w:cs="Arial"/>
          <w:color w:val="000000" w:themeColor="text1"/>
          <w:sz w:val="24"/>
          <w:szCs w:val="24"/>
        </w:rPr>
        <w:t xml:space="preserve">/ </w:t>
      </w:r>
      <w:r w:rsidR="00875BF4" w:rsidRPr="00875BF4">
        <w:rPr>
          <w:rFonts w:cs="Arial"/>
          <w:color w:val="000000" w:themeColor="text1"/>
          <w:sz w:val="24"/>
          <w:szCs w:val="24"/>
        </w:rPr>
        <w:t>Nachweis koronarer Plaques mit höchstens geringgradigen Stenosen (&lt; 50%).</w:t>
      </w:r>
      <w:r w:rsidRPr="00CC342E">
        <w:rPr>
          <w:rFonts w:cs="Arial"/>
          <w:color w:val="000000" w:themeColor="text1"/>
          <w:sz w:val="24"/>
          <w:szCs w:val="24"/>
        </w:rPr>
        <w:t xml:space="preserve">/ </w:t>
      </w:r>
      <w:r w:rsidR="00875BF4" w:rsidRPr="00875BF4">
        <w:rPr>
          <w:rFonts w:cs="Arial"/>
          <w:color w:val="000000" w:themeColor="text1"/>
          <w:sz w:val="24"/>
          <w:szCs w:val="24"/>
        </w:rPr>
        <w:t xml:space="preserve">Nachweis koronarer Plaques mit mindestens </w:t>
      </w:r>
      <w:r w:rsidR="00875BF4">
        <w:rPr>
          <w:rFonts w:cs="Arial"/>
          <w:color w:val="000000" w:themeColor="text1"/>
          <w:sz w:val="24"/>
          <w:szCs w:val="24"/>
        </w:rPr>
        <w:t xml:space="preserve">moderaten </w:t>
      </w:r>
      <w:r w:rsidR="00875BF4" w:rsidRPr="00875BF4">
        <w:rPr>
          <w:rFonts w:cs="Arial"/>
          <w:color w:val="000000" w:themeColor="text1"/>
          <w:sz w:val="24"/>
          <w:szCs w:val="24"/>
        </w:rPr>
        <w:t>Koronarstenosen (&gt; 50%).</w:t>
      </w:r>
      <w:r w:rsidRPr="00CC342E">
        <w:rPr>
          <w:rFonts w:cs="Arial"/>
          <w:color w:val="000000" w:themeColor="text1"/>
          <w:sz w:val="24"/>
          <w:szCs w:val="24"/>
        </w:rPr>
        <w:t xml:space="preserve">/ </w:t>
      </w:r>
      <w:r w:rsidR="00606857" w:rsidRPr="00606857">
        <w:rPr>
          <w:rFonts w:cs="Arial"/>
          <w:color w:val="000000" w:themeColor="text1"/>
          <w:sz w:val="24"/>
          <w:szCs w:val="24"/>
        </w:rPr>
        <w:t>KHK mit hochgradigen Stenosen</w:t>
      </w:r>
      <w:r w:rsidR="00606857">
        <w:rPr>
          <w:rFonts w:cs="Arial"/>
          <w:color w:val="000000" w:themeColor="text1"/>
          <w:sz w:val="24"/>
          <w:szCs w:val="24"/>
        </w:rPr>
        <w:t>.</w:t>
      </w:r>
    </w:p>
    <w:p w14:paraId="051678A1" w14:textId="77777777" w:rsidR="00665F47" w:rsidRPr="00665F47" w:rsidRDefault="00665F47" w:rsidP="00665F47">
      <w:pPr>
        <w:pStyle w:val="Listenabsatz"/>
        <w:spacing w:line="240" w:lineRule="auto"/>
        <w:rPr>
          <w:rFonts w:cs="Arial"/>
          <w:color w:val="000000" w:themeColor="text1"/>
          <w:sz w:val="24"/>
          <w:szCs w:val="24"/>
        </w:rPr>
      </w:pPr>
    </w:p>
    <w:p w14:paraId="210DF8A2" w14:textId="77777777" w:rsidR="00034717" w:rsidRPr="00CC342E" w:rsidRDefault="00034717" w:rsidP="00401F7A">
      <w:pPr>
        <w:pStyle w:val="Listenabsatz"/>
        <w:spacing w:line="240" w:lineRule="auto"/>
        <w:rPr>
          <w:rFonts w:cs="Arial"/>
          <w:i/>
          <w:color w:val="000000" w:themeColor="text1"/>
          <w:sz w:val="24"/>
          <w:szCs w:val="24"/>
        </w:rPr>
      </w:pPr>
      <w:r w:rsidRPr="00CC342E">
        <w:rPr>
          <w:rFonts w:cs="Arial"/>
          <w:i/>
          <w:color w:val="000000" w:themeColor="text1"/>
          <w:sz w:val="24"/>
          <w:szCs w:val="24"/>
        </w:rPr>
        <w:t>CADRADS *:</w:t>
      </w:r>
    </w:p>
    <w:p w14:paraId="5C231CA9" w14:textId="30081912" w:rsidR="00034717" w:rsidRDefault="00034717" w:rsidP="00034717">
      <w:pPr>
        <w:pStyle w:val="Listenabsatz"/>
        <w:spacing w:line="240" w:lineRule="auto"/>
        <w:rPr>
          <w:rFonts w:cs="Arial"/>
          <w:i/>
          <w:color w:val="000000" w:themeColor="text1"/>
          <w:sz w:val="24"/>
          <w:szCs w:val="24"/>
        </w:rPr>
      </w:pPr>
    </w:p>
    <w:p w14:paraId="21898D5A" w14:textId="45BC6CCE" w:rsidR="00290434" w:rsidRPr="00CC342E" w:rsidRDefault="00290434" w:rsidP="00CC342E">
      <w:pPr>
        <w:pStyle w:val="Listenabsatz"/>
        <w:numPr>
          <w:ilvl w:val="0"/>
          <w:numId w:val="2"/>
        </w:numPr>
        <w:spacing w:line="240" w:lineRule="auto"/>
        <w:rPr>
          <w:rFonts w:cs="Arial"/>
          <w:i/>
          <w:color w:val="000000" w:themeColor="text1"/>
          <w:sz w:val="24"/>
          <w:szCs w:val="24"/>
        </w:rPr>
      </w:pPr>
      <w:r w:rsidRPr="00CC342E">
        <w:rPr>
          <w:rFonts w:cs="Arial"/>
          <w:i/>
          <w:color w:val="000000" w:themeColor="text1"/>
          <w:sz w:val="24"/>
          <w:szCs w:val="24"/>
        </w:rPr>
        <w:t xml:space="preserve">Der ermittelte Agatston Score </w:t>
      </w:r>
      <w:r w:rsidR="00815AD4">
        <w:rPr>
          <w:rFonts w:cs="Arial"/>
          <w:i/>
          <w:color w:val="000000" w:themeColor="text1"/>
          <w:sz w:val="24"/>
          <w:szCs w:val="24"/>
        </w:rPr>
        <w:t xml:space="preserve">beträgt </w:t>
      </w:r>
      <w:r w:rsidRPr="00CC342E">
        <w:rPr>
          <w:rFonts w:cs="Arial"/>
          <w:i/>
          <w:color w:val="000000" w:themeColor="text1"/>
          <w:sz w:val="24"/>
          <w:szCs w:val="24"/>
        </w:rPr>
        <w:t>XXX</w:t>
      </w:r>
      <w:r w:rsidR="00815AD4">
        <w:rPr>
          <w:rFonts w:cs="Arial"/>
          <w:i/>
          <w:color w:val="000000" w:themeColor="text1"/>
          <w:sz w:val="24"/>
          <w:szCs w:val="24"/>
        </w:rPr>
        <w:t>. Dieser Wert</w:t>
      </w:r>
      <w:r w:rsidRPr="00CC342E">
        <w:rPr>
          <w:rFonts w:cs="Arial"/>
          <w:i/>
          <w:color w:val="000000" w:themeColor="text1"/>
          <w:sz w:val="24"/>
          <w:szCs w:val="24"/>
        </w:rPr>
        <w:t xml:space="preserve"> </w:t>
      </w:r>
      <w:r w:rsidR="0060464F" w:rsidRPr="0060464F">
        <w:rPr>
          <w:rFonts w:cs="Arial"/>
          <w:i/>
          <w:color w:val="000000" w:themeColor="text1"/>
          <w:sz w:val="24"/>
          <w:szCs w:val="24"/>
        </w:rPr>
        <w:t xml:space="preserve">liegt zwischen der </w:t>
      </w:r>
      <w:r w:rsidR="0060464F">
        <w:rPr>
          <w:rFonts w:cs="Arial"/>
          <w:i/>
          <w:color w:val="000000" w:themeColor="text1"/>
          <w:sz w:val="24"/>
          <w:szCs w:val="24"/>
        </w:rPr>
        <w:t xml:space="preserve">XX. und der XX. Perzentile </w:t>
      </w:r>
      <w:r w:rsidRPr="00CC342E">
        <w:rPr>
          <w:rFonts w:cs="Arial"/>
          <w:i/>
          <w:color w:val="000000" w:themeColor="text1"/>
          <w:sz w:val="24"/>
          <w:szCs w:val="24"/>
        </w:rPr>
        <w:t xml:space="preserve">einer alters- und geschlechts-gematchen Vergleichskohorte (Raggi et al. Circulation 2006). </w:t>
      </w:r>
    </w:p>
    <w:p w14:paraId="6F173ED9" w14:textId="69D2F2C1" w:rsidR="00BE0CF2" w:rsidRPr="00CC342E" w:rsidRDefault="00BE0CF2" w:rsidP="00CC342E">
      <w:pPr>
        <w:pStyle w:val="Listenabsatz"/>
        <w:numPr>
          <w:ilvl w:val="0"/>
          <w:numId w:val="2"/>
        </w:num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CC342E">
        <w:rPr>
          <w:rFonts w:cs="Arial"/>
          <w:color w:val="000000" w:themeColor="text1"/>
          <w:sz w:val="24"/>
          <w:szCs w:val="24"/>
        </w:rPr>
        <w:t>__________________</w:t>
      </w:r>
    </w:p>
    <w:p w14:paraId="2C532D49" w14:textId="77777777" w:rsidR="00290434" w:rsidRPr="00CC342E" w:rsidRDefault="00290434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14:paraId="4DAB436C" w14:textId="2770F3C6" w:rsidR="00250A35" w:rsidRPr="00CC342E" w:rsidRDefault="00D113FC">
      <w:pPr>
        <w:spacing w:line="240" w:lineRule="auto"/>
        <w:rPr>
          <w:rFonts w:cs="Arial"/>
          <w:i/>
          <w:color w:val="000000" w:themeColor="text1"/>
          <w:sz w:val="24"/>
          <w:szCs w:val="24"/>
          <w:lang w:val="en-US"/>
        </w:rPr>
      </w:pPr>
      <w:r w:rsidRPr="00DD0ACF">
        <w:rPr>
          <w:rFonts w:cs="Arial"/>
          <w:i/>
          <w:color w:val="000000" w:themeColor="text1"/>
          <w:sz w:val="24"/>
          <w:szCs w:val="24"/>
        </w:rPr>
        <w:t>Handlungsempfehlungen</w:t>
      </w:r>
      <w:r w:rsidRPr="00CC342E">
        <w:rPr>
          <w:rFonts w:cs="Arial"/>
          <w:i/>
          <w:color w:val="000000" w:themeColor="text1"/>
          <w:sz w:val="24"/>
          <w:szCs w:val="24"/>
          <w:lang w:val="en-US"/>
        </w:rPr>
        <w:t xml:space="preserve">: </w:t>
      </w:r>
      <w:r w:rsidR="00164D39" w:rsidRPr="00CC342E">
        <w:rPr>
          <w:rFonts w:cs="Arial"/>
          <w:i/>
          <w:color w:val="000000" w:themeColor="text1"/>
          <w:sz w:val="24"/>
          <w:szCs w:val="24"/>
          <w:lang w:val="en-US"/>
        </w:rPr>
        <w:t>______________________</w:t>
      </w:r>
    </w:p>
    <w:p w14:paraId="720325F2" w14:textId="77777777" w:rsidR="00164D39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7DD3B8A2" w14:textId="77777777" w:rsidR="00164D39" w:rsidRPr="00CC342E" w:rsidRDefault="00164D39">
      <w:pPr>
        <w:spacing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3E465369" w14:textId="49C46573" w:rsidR="00250A35" w:rsidRPr="00990EA6" w:rsidRDefault="00164D39">
      <w:pPr>
        <w:spacing w:line="240" w:lineRule="auto"/>
        <w:rPr>
          <w:rFonts w:ascii="Helvetica" w:hAnsi="Helvetica" w:cs="Arial"/>
          <w:color w:val="FF0000"/>
          <w:sz w:val="20"/>
          <w:szCs w:val="20"/>
          <w:lang w:val="en-US"/>
        </w:rPr>
      </w:pPr>
      <w:r w:rsidRPr="00990EA6">
        <w:rPr>
          <w:rFonts w:cs="Arial"/>
          <w:color w:val="FF0000"/>
          <w:sz w:val="24"/>
          <w:szCs w:val="24"/>
          <w:lang w:val="en-US"/>
        </w:rPr>
        <w:t>*R.C. Cury et al.</w:t>
      </w:r>
      <w:r w:rsidRPr="00990EA6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/ Journal of Cardiovascular Computed Tomography (2016)</w:t>
      </w:r>
    </w:p>
    <w:sectPr w:rsidR="00250A35" w:rsidRPr="00990E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tin" w:date="2021-02-02T17:27:00Z" w:initials="M">
    <w:p w14:paraId="0A89AC9A" w14:textId="1A99CB26" w:rsidR="00DD4DA0" w:rsidRDefault="00DD4DA0">
      <w:pPr>
        <w:pStyle w:val="Kommentartext"/>
      </w:pPr>
      <w:r>
        <w:rPr>
          <w:rStyle w:val="Kommentarzeichen"/>
        </w:rPr>
        <w:annotationRef/>
      </w:r>
      <w:r>
        <w:t xml:space="preserve">Vorschlag Auswahlbaustein Technik </w:t>
      </w:r>
      <w:r w:rsidR="00CC6343">
        <w:t>(</w:t>
      </w:r>
      <w:r>
        <w:t>pptx Folie1</w:t>
      </w:r>
      <w:r w:rsidR="00CC6343">
        <w:t>)</w:t>
      </w:r>
    </w:p>
  </w:comment>
  <w:comment w:id="2" w:author="Martin" w:date="2021-02-02T18:16:00Z" w:initials="M">
    <w:p w14:paraId="5ACEDDBA" w14:textId="110E0AEF" w:rsidR="000A6910" w:rsidRDefault="000A6910">
      <w:pPr>
        <w:pStyle w:val="Kommentartext"/>
      </w:pPr>
      <w:r>
        <w:rPr>
          <w:rStyle w:val="Kommentarzeichen"/>
        </w:rPr>
        <w:annotationRef/>
      </w:r>
      <w:r>
        <w:t xml:space="preserve">Vorschlag Ergänzung des Koronarsegments </w:t>
      </w:r>
      <w:r w:rsidR="00CC6343">
        <w:t>(</w:t>
      </w:r>
      <w:r>
        <w:t>pptx Folie 2-4</w:t>
      </w:r>
      <w:r w:rsidR="00CC6343">
        <w:t>)</w:t>
      </w:r>
    </w:p>
  </w:comment>
  <w:comment w:id="3" w:author="Martin" w:date="2021-02-02T18:16:00Z" w:initials="M">
    <w:p w14:paraId="7203D90C" w14:textId="078CADEE" w:rsidR="00606984" w:rsidRDefault="00606984" w:rsidP="00606984">
      <w:pPr>
        <w:pStyle w:val="Kommentartext"/>
      </w:pPr>
      <w:r>
        <w:rPr>
          <w:rStyle w:val="Kommentarzeichen"/>
        </w:rPr>
        <w:annotationRef/>
      </w:r>
      <w:r>
        <w:t xml:space="preserve">Vorschlag </w:t>
      </w:r>
      <w:r w:rsidR="00151432">
        <w:t xml:space="preserve">einer </w:t>
      </w:r>
      <w:r>
        <w:t>Erweiterung im Fall mehrerer relevanter Stenosen pro Gefäß (pptx Folie 5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89AC9A" w15:done="0"/>
  <w15:commentEx w15:paraId="5ACEDDBA" w15:done="0"/>
  <w15:commentEx w15:paraId="7203D9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09F9" w16cex:dateUtc="2021-02-02T16:27:00Z"/>
  <w16cex:commentExtensible w16cex:durableId="23C41564" w16cex:dateUtc="2021-02-02T17:16:00Z"/>
  <w16cex:commentExtensible w16cex:durableId="23C416A4" w16cex:dateUtc="2021-02-02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89AC9A" w16cid:durableId="23C409F9"/>
  <w16cid:commentId w16cid:paraId="5ACEDDBA" w16cid:durableId="23C41564"/>
  <w16cid:commentId w16cid:paraId="7203D90C" w16cid:durableId="23C41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10312" w14:textId="77777777" w:rsidR="00A51C5C" w:rsidRDefault="00A51C5C">
      <w:pPr>
        <w:spacing w:after="0" w:line="240" w:lineRule="auto"/>
      </w:pPr>
      <w:r>
        <w:separator/>
      </w:r>
    </w:p>
  </w:endnote>
  <w:endnote w:type="continuationSeparator" w:id="0">
    <w:p w14:paraId="6634D342" w14:textId="77777777" w:rsidR="00A51C5C" w:rsidRDefault="00A5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1E19A" w14:textId="77777777" w:rsidR="00A51C5C" w:rsidRDefault="00A51C5C">
      <w:pPr>
        <w:spacing w:after="0" w:line="240" w:lineRule="auto"/>
      </w:pPr>
      <w:r>
        <w:separator/>
      </w:r>
    </w:p>
  </w:footnote>
  <w:footnote w:type="continuationSeparator" w:id="0">
    <w:p w14:paraId="2032A419" w14:textId="77777777" w:rsidR="00A51C5C" w:rsidRDefault="00A5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819B7"/>
    <w:multiLevelType w:val="hybridMultilevel"/>
    <w:tmpl w:val="BD86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E29"/>
    <w:multiLevelType w:val="hybridMultilevel"/>
    <w:tmpl w:val="78388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">
    <w15:presenceInfo w15:providerId="None" w15:userId="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35"/>
    <w:rsid w:val="000131CF"/>
    <w:rsid w:val="00023735"/>
    <w:rsid w:val="0003278C"/>
    <w:rsid w:val="00034717"/>
    <w:rsid w:val="000A6910"/>
    <w:rsid w:val="00151432"/>
    <w:rsid w:val="00164D39"/>
    <w:rsid w:val="00207502"/>
    <w:rsid w:val="00250A35"/>
    <w:rsid w:val="002538CB"/>
    <w:rsid w:val="00290434"/>
    <w:rsid w:val="00296435"/>
    <w:rsid w:val="002B5EA1"/>
    <w:rsid w:val="00362AF3"/>
    <w:rsid w:val="00401F7A"/>
    <w:rsid w:val="005D43C5"/>
    <w:rsid w:val="0060464F"/>
    <w:rsid w:val="00606857"/>
    <w:rsid w:val="00606984"/>
    <w:rsid w:val="00665F47"/>
    <w:rsid w:val="00675A18"/>
    <w:rsid w:val="00710C5A"/>
    <w:rsid w:val="0073353D"/>
    <w:rsid w:val="0075336D"/>
    <w:rsid w:val="00756E8C"/>
    <w:rsid w:val="007A68F4"/>
    <w:rsid w:val="00815AD4"/>
    <w:rsid w:val="008507BF"/>
    <w:rsid w:val="00850FC8"/>
    <w:rsid w:val="00875BF4"/>
    <w:rsid w:val="00983223"/>
    <w:rsid w:val="00990EA6"/>
    <w:rsid w:val="009A0B27"/>
    <w:rsid w:val="00A51C5C"/>
    <w:rsid w:val="00A66452"/>
    <w:rsid w:val="00A91E9A"/>
    <w:rsid w:val="00B3743D"/>
    <w:rsid w:val="00B519CC"/>
    <w:rsid w:val="00BE0CF2"/>
    <w:rsid w:val="00CC342E"/>
    <w:rsid w:val="00CC436F"/>
    <w:rsid w:val="00CC6343"/>
    <w:rsid w:val="00D113FC"/>
    <w:rsid w:val="00D232CC"/>
    <w:rsid w:val="00DD0ACF"/>
    <w:rsid w:val="00DD16AC"/>
    <w:rsid w:val="00DD4DA0"/>
    <w:rsid w:val="00F30569"/>
    <w:rsid w:val="00F4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BBB80"/>
  <w15:docId w15:val="{E6265677-5DEF-4F5D-B1FB-24455640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Lucida Grande" w:hAnsi="Lucida Grande" w:cs="Lucida Grande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apple-converted-space">
    <w:name w:val="apple-converted-space"/>
    <w:basedOn w:val="Absatz-Standardschriftart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0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7720-4EBA-4646-9DC2-2516AE04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6</cp:revision>
  <dcterms:created xsi:type="dcterms:W3CDTF">2021-02-02T16:18:00Z</dcterms:created>
  <dcterms:modified xsi:type="dcterms:W3CDTF">2021-02-02T17:41:00Z</dcterms:modified>
</cp:coreProperties>
</file>